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寒假用书  假日数学  三年级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寒假用书  假日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80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义务教育课程标准寒假用书  假日数学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